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B69" w:rsidRPr="00AB5250" w:rsidRDefault="00C315A0" w:rsidP="00C31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50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BA0B63" w:rsidRPr="00AB5250" w:rsidRDefault="00BA0B63" w:rsidP="00C42E67">
      <w:pPr>
        <w:jc w:val="both"/>
        <w:rPr>
          <w:rFonts w:ascii="Times New Roman" w:hAnsi="Times New Roman" w:cs="Times New Roman"/>
          <w:sz w:val="28"/>
          <w:szCs w:val="28"/>
        </w:rPr>
      </w:pPr>
      <w:r w:rsidRPr="00AB5250">
        <w:rPr>
          <w:rFonts w:ascii="Times New Roman" w:hAnsi="Times New Roman" w:cs="Times New Roman"/>
          <w:sz w:val="28"/>
          <w:szCs w:val="28"/>
        </w:rPr>
        <w:t xml:space="preserve">      </w:t>
      </w:r>
      <w:r w:rsidR="00C315A0" w:rsidRPr="00AB5250">
        <w:rPr>
          <w:rFonts w:ascii="Times New Roman" w:hAnsi="Times New Roman" w:cs="Times New Roman"/>
          <w:sz w:val="28"/>
          <w:szCs w:val="28"/>
        </w:rPr>
        <w:t>Уважаемые родители, мы очень рады, чт</w:t>
      </w:r>
      <w:r w:rsidR="0033058E">
        <w:rPr>
          <w:rFonts w:ascii="Times New Roman" w:hAnsi="Times New Roman" w:cs="Times New Roman"/>
          <w:sz w:val="28"/>
          <w:szCs w:val="28"/>
        </w:rPr>
        <w:t>о вы записалис</w:t>
      </w:r>
      <w:r w:rsidR="00946246">
        <w:rPr>
          <w:rFonts w:ascii="Times New Roman" w:hAnsi="Times New Roman" w:cs="Times New Roman"/>
          <w:sz w:val="28"/>
          <w:szCs w:val="28"/>
        </w:rPr>
        <w:t>ь к нам на смену</w:t>
      </w:r>
      <w:r w:rsidRPr="00AB5250">
        <w:rPr>
          <w:rFonts w:ascii="Times New Roman" w:hAnsi="Times New Roman" w:cs="Times New Roman"/>
          <w:sz w:val="28"/>
          <w:szCs w:val="28"/>
        </w:rPr>
        <w:t xml:space="preserve"> в качестве обучения, отдыха и оздоровления. Мы в свою очередь, обязуемся создать приятный, безопасный и интересный отдых для детей. Как и везде, у нас есть свои правила пребывания в нашем лагере. Только соблюдая их, мы можем обеспечить достойный отдых для детей.</w:t>
      </w:r>
    </w:p>
    <w:p w:rsidR="00BA0B63" w:rsidRPr="00AB5250" w:rsidRDefault="00BA0B63" w:rsidP="00C42E67">
      <w:pPr>
        <w:jc w:val="both"/>
        <w:rPr>
          <w:rFonts w:ascii="Times New Roman" w:hAnsi="Times New Roman" w:cs="Times New Roman"/>
          <w:sz w:val="28"/>
          <w:szCs w:val="28"/>
        </w:rPr>
      </w:pPr>
      <w:r w:rsidRPr="00AB5250">
        <w:rPr>
          <w:rFonts w:ascii="Times New Roman" w:hAnsi="Times New Roman" w:cs="Times New Roman"/>
          <w:sz w:val="28"/>
          <w:szCs w:val="28"/>
        </w:rPr>
        <w:t xml:space="preserve">       Во избежание конфликтных ситуаций не рекомендуем выдавать детям в лагерь ценные вещи в виде ноутбуков, планшетов, игровых приставок, дорогих телефонов. Каждый ребенок несет ответственность за сохранность личного и государственного имущества  и бережно относится ко всему окружающему. Все найденные и потерянные вещи будут храниться в административном корпусе.</w:t>
      </w:r>
    </w:p>
    <w:p w:rsidR="008E4D60" w:rsidRPr="007B57EE" w:rsidRDefault="008E4D60" w:rsidP="00C42E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7EE">
        <w:rPr>
          <w:rFonts w:ascii="Times New Roman" w:hAnsi="Times New Roman" w:cs="Times New Roman"/>
          <w:b/>
          <w:sz w:val="28"/>
          <w:szCs w:val="28"/>
        </w:rPr>
        <w:t xml:space="preserve">      Ребенок</w:t>
      </w:r>
      <w:r w:rsidR="007B57EE">
        <w:rPr>
          <w:rFonts w:ascii="Times New Roman" w:hAnsi="Times New Roman" w:cs="Times New Roman"/>
          <w:b/>
          <w:sz w:val="28"/>
          <w:szCs w:val="28"/>
        </w:rPr>
        <w:t xml:space="preserve"> обязательно</w:t>
      </w:r>
      <w:r w:rsidRPr="007B57EE">
        <w:rPr>
          <w:rFonts w:ascii="Times New Roman" w:hAnsi="Times New Roman" w:cs="Times New Roman"/>
          <w:b/>
          <w:sz w:val="28"/>
          <w:szCs w:val="28"/>
        </w:rPr>
        <w:t xml:space="preserve"> при себе должен иметь: </w:t>
      </w:r>
    </w:p>
    <w:p w:rsidR="008E4D60" w:rsidRDefault="009572D1" w:rsidP="00986A0E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е (</w:t>
      </w:r>
      <w:r w:rsidR="00FF25C7">
        <w:rPr>
          <w:rFonts w:ascii="Times New Roman" w:hAnsi="Times New Roman" w:cs="Times New Roman"/>
          <w:sz w:val="28"/>
          <w:szCs w:val="28"/>
        </w:rPr>
        <w:t>для душа, для рук)</w:t>
      </w:r>
    </w:p>
    <w:p w:rsidR="00694BC3" w:rsidRDefault="00694BC3" w:rsidP="00986A0E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Туалетные принадлежности</w:t>
      </w:r>
      <w:r w:rsidR="00E32CBA">
        <w:rPr>
          <w:rFonts w:ascii="Times New Roman" w:hAnsi="Times New Roman" w:cs="Times New Roman"/>
          <w:sz w:val="28"/>
          <w:szCs w:val="28"/>
        </w:rPr>
        <w:t xml:space="preserve"> (мыло, зубная паста, щетка и т.д.)</w:t>
      </w:r>
    </w:p>
    <w:p w:rsidR="00C87D10" w:rsidRDefault="00C87D10" w:rsidP="00986A0E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жные салфетки </w:t>
      </w:r>
    </w:p>
    <w:p w:rsidR="007B57EE" w:rsidRPr="00694BC3" w:rsidRDefault="00E32CBA" w:rsidP="00986A0E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жама</w:t>
      </w:r>
    </w:p>
    <w:p w:rsidR="008E4D60" w:rsidRPr="00AB5250" w:rsidRDefault="008E4D60" w:rsidP="00986A0E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250">
        <w:rPr>
          <w:rFonts w:ascii="Times New Roman" w:hAnsi="Times New Roman" w:cs="Times New Roman"/>
          <w:sz w:val="28"/>
          <w:szCs w:val="28"/>
        </w:rPr>
        <w:t>Стакан</w:t>
      </w:r>
    </w:p>
    <w:p w:rsidR="00C87D10" w:rsidRPr="00986A0E" w:rsidRDefault="00E32CBA" w:rsidP="00986A0E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ная</w:t>
      </w:r>
      <w:r w:rsidR="008E4D60" w:rsidRPr="00AB5250">
        <w:rPr>
          <w:rFonts w:ascii="Times New Roman" w:hAnsi="Times New Roman" w:cs="Times New Roman"/>
          <w:sz w:val="28"/>
          <w:szCs w:val="28"/>
        </w:rPr>
        <w:t xml:space="preserve"> обувь</w:t>
      </w:r>
      <w:r w:rsidR="00FF25C7">
        <w:rPr>
          <w:rFonts w:ascii="Times New Roman" w:hAnsi="Times New Roman" w:cs="Times New Roman"/>
          <w:sz w:val="28"/>
          <w:szCs w:val="28"/>
        </w:rPr>
        <w:t xml:space="preserve"> (кроссовки, тапочки</w:t>
      </w:r>
      <w:r w:rsidR="00A478D4">
        <w:rPr>
          <w:rFonts w:ascii="Times New Roman" w:hAnsi="Times New Roman" w:cs="Times New Roman"/>
          <w:sz w:val="28"/>
          <w:szCs w:val="28"/>
        </w:rPr>
        <w:t xml:space="preserve"> отдельно</w:t>
      </w:r>
      <w:bookmarkStart w:id="0" w:name="_GoBack"/>
      <w:bookmarkEnd w:id="0"/>
      <w:r w:rsidR="00FF25C7">
        <w:rPr>
          <w:rFonts w:ascii="Times New Roman" w:hAnsi="Times New Roman" w:cs="Times New Roman"/>
          <w:sz w:val="28"/>
          <w:szCs w:val="28"/>
        </w:rPr>
        <w:t>)</w:t>
      </w:r>
    </w:p>
    <w:p w:rsidR="008E4D60" w:rsidRDefault="00E32CBA" w:rsidP="00986A0E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маски</w:t>
      </w:r>
    </w:p>
    <w:p w:rsidR="00B16C6C" w:rsidRPr="00986A0E" w:rsidRDefault="00E32CBA" w:rsidP="00986A0E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ая одежда</w:t>
      </w:r>
      <w:r w:rsidR="00B16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A0E" w:rsidRPr="00E32CBA" w:rsidRDefault="00E32CBA" w:rsidP="00E32CBA">
      <w:pPr>
        <w:pStyle w:val="a3"/>
        <w:numPr>
          <w:ilvl w:val="0"/>
          <w:numId w:val="1"/>
        </w:numPr>
        <w:tabs>
          <w:tab w:val="left" w:pos="567"/>
        </w:tabs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рем для рук, к</w:t>
      </w:r>
      <w:r w:rsidR="00986A0E" w:rsidRPr="00E32CBA">
        <w:rPr>
          <w:rFonts w:ascii="Times New Roman" w:hAnsi="Times New Roman" w:cs="Times New Roman"/>
          <w:sz w:val="28"/>
          <w:szCs w:val="28"/>
        </w:rPr>
        <w:t xml:space="preserve">рем для лица </w:t>
      </w:r>
    </w:p>
    <w:p w:rsidR="002C69CA" w:rsidRPr="00986A0E" w:rsidRDefault="002C69CA" w:rsidP="00986A0E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ная одежда, музыкальные инструменты (если есть) для вечерних мероприятий. </w:t>
      </w:r>
    </w:p>
    <w:p w:rsidR="00157D31" w:rsidRPr="00AB5250" w:rsidRDefault="00157D31" w:rsidP="00C42E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57D31" w:rsidRPr="00AB5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25289"/>
    <w:multiLevelType w:val="hybridMultilevel"/>
    <w:tmpl w:val="9370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D0"/>
    <w:rsid w:val="000A1B69"/>
    <w:rsid w:val="00117295"/>
    <w:rsid w:val="00157D31"/>
    <w:rsid w:val="002A1C55"/>
    <w:rsid w:val="002C69CA"/>
    <w:rsid w:val="0033058E"/>
    <w:rsid w:val="00385483"/>
    <w:rsid w:val="00613A31"/>
    <w:rsid w:val="00694BC3"/>
    <w:rsid w:val="007B57EE"/>
    <w:rsid w:val="007C50D0"/>
    <w:rsid w:val="008E4D60"/>
    <w:rsid w:val="00946246"/>
    <w:rsid w:val="009572D1"/>
    <w:rsid w:val="00986A0E"/>
    <w:rsid w:val="00A478D4"/>
    <w:rsid w:val="00AB5250"/>
    <w:rsid w:val="00B16C6C"/>
    <w:rsid w:val="00BA0B63"/>
    <w:rsid w:val="00C315A0"/>
    <w:rsid w:val="00C42E67"/>
    <w:rsid w:val="00C87D10"/>
    <w:rsid w:val="00CE5B51"/>
    <w:rsid w:val="00DB1FFA"/>
    <w:rsid w:val="00E32CBA"/>
    <w:rsid w:val="00F779A8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B28E"/>
  <w15:docId w15:val="{307480D6-F356-453C-AF2A-6CA1AEEB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F39F-9182-40F7-A196-6DD3D11F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зиев Марат Мирхафизанович</cp:lastModifiedBy>
  <cp:revision>24</cp:revision>
  <dcterms:created xsi:type="dcterms:W3CDTF">2020-11-30T10:05:00Z</dcterms:created>
  <dcterms:modified xsi:type="dcterms:W3CDTF">2022-11-04T09:52:00Z</dcterms:modified>
</cp:coreProperties>
</file>